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3C2170">
        <w:tc>
          <w:tcPr>
            <w:tcW w:w="9628" w:type="dxa"/>
          </w:tcPr>
          <w:p w14:paraId="0EC4E25A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1DCDECEF" w14:textId="77777777" w:rsidTr="003C217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3C2170">
        <w:tc>
          <w:tcPr>
            <w:tcW w:w="9628" w:type="dxa"/>
          </w:tcPr>
          <w:p w14:paraId="00073BE2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3C2170">
        <w:tc>
          <w:tcPr>
            <w:tcW w:w="9628" w:type="dxa"/>
          </w:tcPr>
          <w:p w14:paraId="74384E40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C9F5949" w14:textId="77777777" w:rsidTr="003C2170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3C2170">
        <w:tc>
          <w:tcPr>
            <w:tcW w:w="9628" w:type="dxa"/>
          </w:tcPr>
          <w:p w14:paraId="083131A5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3C2170">
        <w:tc>
          <w:tcPr>
            <w:tcW w:w="9628" w:type="dxa"/>
          </w:tcPr>
          <w:p w14:paraId="2226830C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1EAAB559" w14:textId="77777777" w:rsidTr="003C2170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3C2170">
        <w:tc>
          <w:tcPr>
            <w:tcW w:w="9628" w:type="dxa"/>
          </w:tcPr>
          <w:p w14:paraId="15FBD0E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B7993C4" w14:textId="77777777" w:rsidR="00F26FE0" w:rsidRPr="003D6848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26FE0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6060"/>
    <w:rsid w:val="000173BC"/>
    <w:rsid w:val="000423E6"/>
    <w:rsid w:val="000502F2"/>
    <w:rsid w:val="000558D0"/>
    <w:rsid w:val="00057892"/>
    <w:rsid w:val="00061AF0"/>
    <w:rsid w:val="00067375"/>
    <w:rsid w:val="00081EAE"/>
    <w:rsid w:val="00083D62"/>
    <w:rsid w:val="00084DAB"/>
    <w:rsid w:val="00086FC9"/>
    <w:rsid w:val="000A6452"/>
    <w:rsid w:val="000C4E95"/>
    <w:rsid w:val="000E51E8"/>
    <w:rsid w:val="000F1C45"/>
    <w:rsid w:val="000F3BB6"/>
    <w:rsid w:val="00122D98"/>
    <w:rsid w:val="00123300"/>
    <w:rsid w:val="00152BBA"/>
    <w:rsid w:val="00161FDF"/>
    <w:rsid w:val="00164690"/>
    <w:rsid w:val="001666C1"/>
    <w:rsid w:val="00167F33"/>
    <w:rsid w:val="00171E03"/>
    <w:rsid w:val="00196899"/>
    <w:rsid w:val="001B709F"/>
    <w:rsid w:val="001C22E6"/>
    <w:rsid w:val="001C6F56"/>
    <w:rsid w:val="001D28D4"/>
    <w:rsid w:val="001D2EB0"/>
    <w:rsid w:val="001E53D1"/>
    <w:rsid w:val="001F6AB4"/>
    <w:rsid w:val="002055CB"/>
    <w:rsid w:val="002100D9"/>
    <w:rsid w:val="002101E9"/>
    <w:rsid w:val="0021272D"/>
    <w:rsid w:val="00222B81"/>
    <w:rsid w:val="00226CA8"/>
    <w:rsid w:val="002319B2"/>
    <w:rsid w:val="002359D7"/>
    <w:rsid w:val="00236DF4"/>
    <w:rsid w:val="00247C76"/>
    <w:rsid w:val="00247D58"/>
    <w:rsid w:val="00257F49"/>
    <w:rsid w:val="00261D8B"/>
    <w:rsid w:val="00263F46"/>
    <w:rsid w:val="0028406F"/>
    <w:rsid w:val="002903E5"/>
    <w:rsid w:val="00291166"/>
    <w:rsid w:val="0029340B"/>
    <w:rsid w:val="002A2E6A"/>
    <w:rsid w:val="002A35C7"/>
    <w:rsid w:val="002A4304"/>
    <w:rsid w:val="002A47B5"/>
    <w:rsid w:val="002A61C9"/>
    <w:rsid w:val="002B7637"/>
    <w:rsid w:val="002D54FD"/>
    <w:rsid w:val="002D5666"/>
    <w:rsid w:val="002D6202"/>
    <w:rsid w:val="002E3517"/>
    <w:rsid w:val="0030177D"/>
    <w:rsid w:val="0030619A"/>
    <w:rsid w:val="00310BBC"/>
    <w:rsid w:val="003144A7"/>
    <w:rsid w:val="003241C8"/>
    <w:rsid w:val="0032767B"/>
    <w:rsid w:val="00331196"/>
    <w:rsid w:val="00332387"/>
    <w:rsid w:val="0033369E"/>
    <w:rsid w:val="00335FB9"/>
    <w:rsid w:val="0038466B"/>
    <w:rsid w:val="00392A64"/>
    <w:rsid w:val="003B3B8E"/>
    <w:rsid w:val="003C011F"/>
    <w:rsid w:val="003C51EF"/>
    <w:rsid w:val="003D04F8"/>
    <w:rsid w:val="003D3C00"/>
    <w:rsid w:val="003D6848"/>
    <w:rsid w:val="003D6B7D"/>
    <w:rsid w:val="003E6ABD"/>
    <w:rsid w:val="003F59D1"/>
    <w:rsid w:val="003F6170"/>
    <w:rsid w:val="00417451"/>
    <w:rsid w:val="00421BE9"/>
    <w:rsid w:val="00424D89"/>
    <w:rsid w:val="0043586C"/>
    <w:rsid w:val="00443849"/>
    <w:rsid w:val="00454E2B"/>
    <w:rsid w:val="0046466F"/>
    <w:rsid w:val="00472334"/>
    <w:rsid w:val="0048304A"/>
    <w:rsid w:val="00483F44"/>
    <w:rsid w:val="0048486E"/>
    <w:rsid w:val="00484B3D"/>
    <w:rsid w:val="00485F6B"/>
    <w:rsid w:val="0048732A"/>
    <w:rsid w:val="0049142F"/>
    <w:rsid w:val="004926CA"/>
    <w:rsid w:val="004A1598"/>
    <w:rsid w:val="004D09C1"/>
    <w:rsid w:val="004F06FD"/>
    <w:rsid w:val="004F65B1"/>
    <w:rsid w:val="00510F6C"/>
    <w:rsid w:val="0051310B"/>
    <w:rsid w:val="00524123"/>
    <w:rsid w:val="005429EC"/>
    <w:rsid w:val="00565F50"/>
    <w:rsid w:val="00593BD3"/>
    <w:rsid w:val="00596362"/>
    <w:rsid w:val="005979A2"/>
    <w:rsid w:val="005A19D5"/>
    <w:rsid w:val="005B1827"/>
    <w:rsid w:val="005C4D53"/>
    <w:rsid w:val="005C56C6"/>
    <w:rsid w:val="005D4032"/>
    <w:rsid w:val="005D4125"/>
    <w:rsid w:val="005E0F41"/>
    <w:rsid w:val="005E2531"/>
    <w:rsid w:val="006015C0"/>
    <w:rsid w:val="00610F08"/>
    <w:rsid w:val="00617114"/>
    <w:rsid w:val="00620B3D"/>
    <w:rsid w:val="00620E44"/>
    <w:rsid w:val="006239A4"/>
    <w:rsid w:val="00634051"/>
    <w:rsid w:val="00645FD4"/>
    <w:rsid w:val="006538D7"/>
    <w:rsid w:val="00654970"/>
    <w:rsid w:val="00665FEF"/>
    <w:rsid w:val="006744D9"/>
    <w:rsid w:val="00687DDF"/>
    <w:rsid w:val="006B711B"/>
    <w:rsid w:val="006C4B7B"/>
    <w:rsid w:val="006C5CFC"/>
    <w:rsid w:val="006D7DA1"/>
    <w:rsid w:val="006F53B0"/>
    <w:rsid w:val="006F7EA6"/>
    <w:rsid w:val="00703BBB"/>
    <w:rsid w:val="007104BB"/>
    <w:rsid w:val="0071216C"/>
    <w:rsid w:val="007255E2"/>
    <w:rsid w:val="00736ED7"/>
    <w:rsid w:val="00746C5F"/>
    <w:rsid w:val="00753BF6"/>
    <w:rsid w:val="00755328"/>
    <w:rsid w:val="00760AB4"/>
    <w:rsid w:val="0076771F"/>
    <w:rsid w:val="007773DF"/>
    <w:rsid w:val="007877DE"/>
    <w:rsid w:val="007A0836"/>
    <w:rsid w:val="007A1510"/>
    <w:rsid w:val="007A5136"/>
    <w:rsid w:val="007C1BC9"/>
    <w:rsid w:val="007D4FD3"/>
    <w:rsid w:val="007D64A4"/>
    <w:rsid w:val="007E437F"/>
    <w:rsid w:val="007F1F90"/>
    <w:rsid w:val="007F51E8"/>
    <w:rsid w:val="008037A4"/>
    <w:rsid w:val="00804CEE"/>
    <w:rsid w:val="00805B67"/>
    <w:rsid w:val="00833A95"/>
    <w:rsid w:val="00842394"/>
    <w:rsid w:val="00843F7C"/>
    <w:rsid w:val="00853C74"/>
    <w:rsid w:val="00864058"/>
    <w:rsid w:val="00866C28"/>
    <w:rsid w:val="008A1609"/>
    <w:rsid w:val="008A183D"/>
    <w:rsid w:val="008A6877"/>
    <w:rsid w:val="008A6E62"/>
    <w:rsid w:val="008B167D"/>
    <w:rsid w:val="008D5964"/>
    <w:rsid w:val="008D6A25"/>
    <w:rsid w:val="008E2627"/>
    <w:rsid w:val="008F034D"/>
    <w:rsid w:val="008F37BF"/>
    <w:rsid w:val="008F4E4D"/>
    <w:rsid w:val="00910A11"/>
    <w:rsid w:val="00922419"/>
    <w:rsid w:val="009224B4"/>
    <w:rsid w:val="00923293"/>
    <w:rsid w:val="00936E16"/>
    <w:rsid w:val="00951D98"/>
    <w:rsid w:val="009542C3"/>
    <w:rsid w:val="00955369"/>
    <w:rsid w:val="0096616F"/>
    <w:rsid w:val="009772EB"/>
    <w:rsid w:val="00982C64"/>
    <w:rsid w:val="00984B66"/>
    <w:rsid w:val="00984C76"/>
    <w:rsid w:val="00985905"/>
    <w:rsid w:val="00987BE4"/>
    <w:rsid w:val="0099415C"/>
    <w:rsid w:val="009A2DA1"/>
    <w:rsid w:val="009C39B5"/>
    <w:rsid w:val="009D0224"/>
    <w:rsid w:val="009D202A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70F3"/>
    <w:rsid w:val="00A47DFA"/>
    <w:rsid w:val="00A6462C"/>
    <w:rsid w:val="00A7108F"/>
    <w:rsid w:val="00A814CE"/>
    <w:rsid w:val="00A91847"/>
    <w:rsid w:val="00AA3FFE"/>
    <w:rsid w:val="00AA5140"/>
    <w:rsid w:val="00AA5CC6"/>
    <w:rsid w:val="00AB33A3"/>
    <w:rsid w:val="00AC59D4"/>
    <w:rsid w:val="00AD226D"/>
    <w:rsid w:val="00AD27BB"/>
    <w:rsid w:val="00AD4158"/>
    <w:rsid w:val="00AE12C7"/>
    <w:rsid w:val="00AE2FF7"/>
    <w:rsid w:val="00B0054D"/>
    <w:rsid w:val="00B30180"/>
    <w:rsid w:val="00B30666"/>
    <w:rsid w:val="00B33ABB"/>
    <w:rsid w:val="00B858F3"/>
    <w:rsid w:val="00B972AE"/>
    <w:rsid w:val="00BA0750"/>
    <w:rsid w:val="00BA5D1A"/>
    <w:rsid w:val="00BD53B4"/>
    <w:rsid w:val="00BD6418"/>
    <w:rsid w:val="00BE445E"/>
    <w:rsid w:val="00BE55C2"/>
    <w:rsid w:val="00BF3F08"/>
    <w:rsid w:val="00C02CCF"/>
    <w:rsid w:val="00C26697"/>
    <w:rsid w:val="00C27112"/>
    <w:rsid w:val="00C276CB"/>
    <w:rsid w:val="00C34C75"/>
    <w:rsid w:val="00C426EA"/>
    <w:rsid w:val="00C452AC"/>
    <w:rsid w:val="00C50814"/>
    <w:rsid w:val="00C86C03"/>
    <w:rsid w:val="00CC52E4"/>
    <w:rsid w:val="00CE5D65"/>
    <w:rsid w:val="00CE61B9"/>
    <w:rsid w:val="00D21EDC"/>
    <w:rsid w:val="00D27E8F"/>
    <w:rsid w:val="00D30CFF"/>
    <w:rsid w:val="00D33822"/>
    <w:rsid w:val="00D511DF"/>
    <w:rsid w:val="00D83AC0"/>
    <w:rsid w:val="00D8444E"/>
    <w:rsid w:val="00D85C8D"/>
    <w:rsid w:val="00D90284"/>
    <w:rsid w:val="00DA0064"/>
    <w:rsid w:val="00DA405A"/>
    <w:rsid w:val="00DB11A1"/>
    <w:rsid w:val="00DB20F5"/>
    <w:rsid w:val="00DC3FAD"/>
    <w:rsid w:val="00DC744E"/>
    <w:rsid w:val="00DD1FF7"/>
    <w:rsid w:val="00DE6D3B"/>
    <w:rsid w:val="00E154AD"/>
    <w:rsid w:val="00E17339"/>
    <w:rsid w:val="00E2521B"/>
    <w:rsid w:val="00E27809"/>
    <w:rsid w:val="00E3613C"/>
    <w:rsid w:val="00E40885"/>
    <w:rsid w:val="00E40DAC"/>
    <w:rsid w:val="00E437A3"/>
    <w:rsid w:val="00E452EF"/>
    <w:rsid w:val="00E46007"/>
    <w:rsid w:val="00E65B07"/>
    <w:rsid w:val="00E73138"/>
    <w:rsid w:val="00E73F0A"/>
    <w:rsid w:val="00E75A70"/>
    <w:rsid w:val="00EB0A86"/>
    <w:rsid w:val="00EB231E"/>
    <w:rsid w:val="00ED1750"/>
    <w:rsid w:val="00ED315D"/>
    <w:rsid w:val="00EF0ECE"/>
    <w:rsid w:val="00F1353B"/>
    <w:rsid w:val="00F17F3B"/>
    <w:rsid w:val="00F242C3"/>
    <w:rsid w:val="00F26FE0"/>
    <w:rsid w:val="00F36B04"/>
    <w:rsid w:val="00F4136B"/>
    <w:rsid w:val="00F420F3"/>
    <w:rsid w:val="00F5417C"/>
    <w:rsid w:val="00F54375"/>
    <w:rsid w:val="00F56BFE"/>
    <w:rsid w:val="00F828EE"/>
    <w:rsid w:val="00F97358"/>
    <w:rsid w:val="00FA0456"/>
    <w:rsid w:val="00FB7BE6"/>
    <w:rsid w:val="00FC197F"/>
    <w:rsid w:val="00FC4F74"/>
    <w:rsid w:val="00FD120A"/>
    <w:rsid w:val="00FE6D4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70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94</cp:revision>
  <dcterms:created xsi:type="dcterms:W3CDTF">2024-07-12T11:36:00Z</dcterms:created>
  <dcterms:modified xsi:type="dcterms:W3CDTF">2024-07-14T10:25:00Z</dcterms:modified>
</cp:coreProperties>
</file>